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COST EMERGENCY WATER PURIFICATION TECHNOLOGIES INTEGRATED WATER SECURITY SERI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COST EMERGENCY WATER PURIFICATION TECHNOLOGIES INTEGRATED WATER SECURIT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1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LOW COST EMERGENCY WATER PURIFICATION TECHNOLOGIES INTEGRATED WATER SECURIT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